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449A5AD1"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9D0757">
        <w:rPr>
          <w:rFonts w:ascii="Source Sans Pro" w:eastAsia="Source Sans Pro" w:hAnsi="Source Sans Pro" w:cs="Source Sans Pro"/>
          <w:sz w:val="28"/>
          <w:szCs w:val="28"/>
        </w:rPr>
        <w:t>12 de abril</w:t>
      </w:r>
      <w:bookmarkStart w:id="0" w:name="_GoBack"/>
      <w:bookmarkEnd w:id="0"/>
      <w:r w:rsidR="00955584">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4BD83DDF" w:rsidR="006E7780" w:rsidRPr="002706FA" w:rsidRDefault="006E7780" w:rsidP="00B202B8">
      <w:pPr>
        <w:jc w:val="both"/>
        <w:rPr>
          <w:rFonts w:ascii="Source Sans Pro" w:hAnsi="Source Sans Pro" w:cs="Arial"/>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2706FA">
        <w:rPr>
          <w:rFonts w:ascii="Source Sans Pro" w:hAnsi="Source Sans Pro" w:cs="Arial"/>
          <w:bCs/>
          <w:color w:val="000000" w:themeColor="text1"/>
          <w:sz w:val="28"/>
          <w:szCs w:val="28"/>
        </w:rPr>
        <w:t>“</w:t>
      </w:r>
      <w:r w:rsidR="008D1E4D" w:rsidRPr="002706FA">
        <w:rPr>
          <w:rFonts w:ascii="Source Sans Pro" w:hAnsi="Source Sans Pro" w:cs="Arial"/>
          <w:bCs/>
          <w:color w:val="000000" w:themeColor="text1"/>
          <w:sz w:val="28"/>
          <w:szCs w:val="28"/>
        </w:rPr>
        <w:t>La publicación y actualización de la información está a cargo de la Fiscalía General de J</w:t>
      </w:r>
      <w:r w:rsidR="002706FA">
        <w:rPr>
          <w:rFonts w:ascii="Source Sans Pro" w:hAnsi="Source Sans Pro" w:cs="Arial"/>
          <w:bCs/>
          <w:color w:val="000000" w:themeColor="text1"/>
          <w:sz w:val="28"/>
          <w:szCs w:val="28"/>
        </w:rPr>
        <w:t>usticia de la Ciudad de México.”</w:t>
      </w:r>
    </w:p>
    <w:sectPr w:rsidR="006E7780" w:rsidRPr="002706F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D9D1E" w14:textId="77777777" w:rsidR="007D7016" w:rsidRDefault="007D7016" w:rsidP="00A53FB3">
      <w:pPr>
        <w:spacing w:after="0" w:line="240" w:lineRule="auto"/>
      </w:pPr>
      <w:r>
        <w:separator/>
      </w:r>
    </w:p>
  </w:endnote>
  <w:endnote w:type="continuationSeparator" w:id="0">
    <w:p w14:paraId="2A2F404D" w14:textId="77777777" w:rsidR="007D7016" w:rsidRDefault="007D7016"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838E9" w14:textId="77777777" w:rsidR="007D7016" w:rsidRDefault="007D7016" w:rsidP="00A53FB3">
      <w:pPr>
        <w:spacing w:after="0" w:line="240" w:lineRule="auto"/>
      </w:pPr>
      <w:r>
        <w:separator/>
      </w:r>
    </w:p>
  </w:footnote>
  <w:footnote w:type="continuationSeparator" w:id="0">
    <w:p w14:paraId="6241F220" w14:textId="77777777" w:rsidR="007D7016" w:rsidRDefault="007D7016"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19BEA033">
              <wp:simplePos x="0" y="0"/>
              <wp:positionH relativeFrom="column">
                <wp:posOffset>2965450</wp:posOffset>
              </wp:positionH>
              <wp:positionV relativeFrom="paragraph">
                <wp:posOffset>-52070</wp:posOffset>
              </wp:positionV>
              <wp:extent cx="3228975" cy="6108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1087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5pt;margin-top:-4.1pt;width:254.25pt;height:48.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1867555D" w14:textId="57BFD4A3" w:rsidR="00D450CE" w:rsidRDefault="00955584"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2E2A4F5D" wp14:editId="28336BEB">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742A"/>
    <w:rsid w:val="00197805"/>
    <w:rsid w:val="001A7560"/>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06FA"/>
    <w:rsid w:val="002742EB"/>
    <w:rsid w:val="00274E4B"/>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0AF0"/>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A6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7DA"/>
    <w:rsid w:val="00615C58"/>
    <w:rsid w:val="00620FFD"/>
    <w:rsid w:val="006220AF"/>
    <w:rsid w:val="00627C93"/>
    <w:rsid w:val="0063463E"/>
    <w:rsid w:val="00637738"/>
    <w:rsid w:val="006441D3"/>
    <w:rsid w:val="00650C2B"/>
    <w:rsid w:val="00652EBA"/>
    <w:rsid w:val="0066747A"/>
    <w:rsid w:val="00670870"/>
    <w:rsid w:val="006744C0"/>
    <w:rsid w:val="006768A8"/>
    <w:rsid w:val="00682AA4"/>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D7016"/>
    <w:rsid w:val="007E0889"/>
    <w:rsid w:val="007F0706"/>
    <w:rsid w:val="007F7A6F"/>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6251"/>
    <w:rsid w:val="008D1E4D"/>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55584"/>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D0757"/>
    <w:rsid w:val="009E0801"/>
    <w:rsid w:val="009E1805"/>
    <w:rsid w:val="009F3370"/>
    <w:rsid w:val="009F5670"/>
    <w:rsid w:val="009F6EDE"/>
    <w:rsid w:val="00A03D35"/>
    <w:rsid w:val="00A0406F"/>
    <w:rsid w:val="00A13045"/>
    <w:rsid w:val="00A14593"/>
    <w:rsid w:val="00A154A4"/>
    <w:rsid w:val="00A24617"/>
    <w:rsid w:val="00A24DCD"/>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EE7"/>
    <w:rsid w:val="00A86F74"/>
    <w:rsid w:val="00A93B6A"/>
    <w:rsid w:val="00AA1171"/>
    <w:rsid w:val="00AA3C9C"/>
    <w:rsid w:val="00AA43B4"/>
    <w:rsid w:val="00AA6927"/>
    <w:rsid w:val="00AA76C4"/>
    <w:rsid w:val="00AB72DD"/>
    <w:rsid w:val="00AC031C"/>
    <w:rsid w:val="00AC0C54"/>
    <w:rsid w:val="00AC373B"/>
    <w:rsid w:val="00AC668D"/>
    <w:rsid w:val="00AC7257"/>
    <w:rsid w:val="00AD68F1"/>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736D5"/>
    <w:rsid w:val="00B80A28"/>
    <w:rsid w:val="00B852A2"/>
    <w:rsid w:val="00B8794B"/>
    <w:rsid w:val="00B926D8"/>
    <w:rsid w:val="00B94F01"/>
    <w:rsid w:val="00BA74E8"/>
    <w:rsid w:val="00BC1C12"/>
    <w:rsid w:val="00BC1ECC"/>
    <w:rsid w:val="00BC1F16"/>
    <w:rsid w:val="00BC25CB"/>
    <w:rsid w:val="00BC52CD"/>
    <w:rsid w:val="00BC6420"/>
    <w:rsid w:val="00BD6E43"/>
    <w:rsid w:val="00BF4454"/>
    <w:rsid w:val="00BF59A8"/>
    <w:rsid w:val="00C008C1"/>
    <w:rsid w:val="00C11276"/>
    <w:rsid w:val="00C13028"/>
    <w:rsid w:val="00C13242"/>
    <w:rsid w:val="00C1415B"/>
    <w:rsid w:val="00C1519B"/>
    <w:rsid w:val="00C1540B"/>
    <w:rsid w:val="00C23C55"/>
    <w:rsid w:val="00C25C89"/>
    <w:rsid w:val="00C309D3"/>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A7AA-ECCD-4861-B9F8-E09096B2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Words>
  <Characters>15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1</cp:revision>
  <cp:lastPrinted>2020-05-14T15:37:00Z</cp:lastPrinted>
  <dcterms:created xsi:type="dcterms:W3CDTF">2022-06-27T16:22:00Z</dcterms:created>
  <dcterms:modified xsi:type="dcterms:W3CDTF">2024-02-20T17:34:00Z</dcterms:modified>
</cp:coreProperties>
</file>